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7C325790" w:rsidR="00D40050" w:rsidRDefault="002563E8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646DCB4B">
            <wp:simplePos x="0" y="0"/>
            <wp:positionH relativeFrom="column">
              <wp:posOffset>14</wp:posOffset>
            </wp:positionH>
            <wp:positionV relativeFrom="paragraph">
              <wp:posOffset>0</wp:posOffset>
            </wp:positionV>
            <wp:extent cx="7766021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2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0F95" w:rsidRPr="00C90F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CEBE4" wp14:editId="19B12609">
                <wp:simplePos x="0" y="0"/>
                <wp:positionH relativeFrom="column">
                  <wp:posOffset>447675</wp:posOffset>
                </wp:positionH>
                <wp:positionV relativeFrom="paragraph">
                  <wp:posOffset>1162049</wp:posOffset>
                </wp:positionV>
                <wp:extent cx="6908800" cy="795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CACA6" w14:textId="03BBA95F" w:rsidR="00C90F95" w:rsidRPr="002563E8" w:rsidRDefault="00C90F95" w:rsidP="00C90F95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563E8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6C380BDF" w14:textId="77777777" w:rsidR="00C90F95" w:rsidRPr="002563E8" w:rsidRDefault="00C90F95" w:rsidP="00C90F95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2563E8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2563E8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EB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25pt;margin-top:91.5pt;width:544pt;height:6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" filled="f" stroked="f" strokeweight=".5pt">
                <v:textbox>
                  <w:txbxContent>
                    <w:p w14:paraId="07BCACA6" w14:textId="03BBA95F" w:rsidR="00C90F95" w:rsidRPr="002563E8" w:rsidRDefault="00C90F95" w:rsidP="00C90F95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563E8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6C380BDF" w14:textId="77777777" w:rsidR="00C90F95" w:rsidRPr="002563E8" w:rsidRDefault="00C90F95" w:rsidP="00C90F95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2563E8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2563E8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3910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7859FB8D">
                <wp:simplePos x="0" y="0"/>
                <wp:positionH relativeFrom="column">
                  <wp:posOffset>2705100</wp:posOffset>
                </wp:positionH>
                <wp:positionV relativeFrom="paragraph">
                  <wp:posOffset>432972</wp:posOffset>
                </wp:positionV>
                <wp:extent cx="2347274" cy="24509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74" cy="245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2781" w14:textId="393EBDBF" w:rsidR="0039109C" w:rsidRDefault="0039109C" w:rsidP="0039109C">
                            <w:pPr>
                              <w:jc w:val="center"/>
                            </w:pPr>
                            <w:r w:rsidRPr="00742704"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20"/>
                                <w:szCs w:val="20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pt;margin-top:34.1pt;width:184.8pt;height:1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" filled="f" stroked="f" strokeweight=".5pt">
                <v:textbox>
                  <w:txbxContent>
                    <w:p w14:paraId="7CF42781" w14:textId="393EBDBF" w:rsidR="0039109C" w:rsidRDefault="0039109C" w:rsidP="0039109C">
                      <w:pPr>
                        <w:jc w:val="center"/>
                      </w:pPr>
                      <w:r w:rsidRPr="00742704"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5322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7AE924FF">
                <wp:simplePos x="0" y="0"/>
                <wp:positionH relativeFrom="column">
                  <wp:posOffset>2507530</wp:posOffset>
                </wp:positionH>
                <wp:positionV relativeFrom="paragraph">
                  <wp:posOffset>169682</wp:posOffset>
                </wp:positionV>
                <wp:extent cx="2761615" cy="3299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32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742704" w:rsidRDefault="00742704" w:rsidP="00742704">
                            <w:pPr>
                              <w:jc w:val="center"/>
                              <w:rPr>
                                <w:rFonts w:ascii="DIN Pro Regular" w:hAnsi="DIN Pro Regular" w:cs="DIN Pro Regular"/>
                                <w:color w:val="FFFFFF" w:themeColor="background1"/>
                              </w:rPr>
                            </w:pPr>
                            <w:r w:rsidRPr="00742704">
                              <w:rPr>
                                <w:rFonts w:ascii="DIN Pro Regular" w:hAnsi="DIN Pro Regular" w:cs="DIN Pro Regular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8" type="#_x0000_t202" style="position:absolute;margin-left:197.45pt;margin-top:13.35pt;width:217.45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" filled="f" stroked="f" strokeweight=".5pt">
                <v:textbox>
                  <w:txbxContent>
                    <w:p w14:paraId="357A4C14" w14:textId="4631C0F0" w:rsidR="00742704" w:rsidRPr="00742704" w:rsidRDefault="00742704" w:rsidP="00742704">
                      <w:pPr>
                        <w:jc w:val="center"/>
                        <w:rPr>
                          <w:rFonts w:ascii="DIN Pro" w:hAnsi="DIN Pro" w:cs="DIN Pro"/>
                          <w:color w:val="FFFFFF" w:themeColor="background1"/>
                        </w:rPr>
                      </w:pPr>
                      <w:r w:rsidRPr="00742704">
                        <w:rPr>
                          <w:rFonts w:ascii="DIN Pro" w:hAnsi="DIN Pro" w:cs="DIN Pro"/>
                          <w:b/>
                          <w:color w:val="FFFFFF" w:themeColor="background1"/>
                          <w:sz w:val="30"/>
                          <w:szCs w:val="30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  <w:r w:rsidR="00EA1AEC">
        <w:softHyphen/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563E8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964D6E"/>
    <w:rsid w:val="009E1B26"/>
    <w:rsid w:val="00A54905"/>
    <w:rsid w:val="00AB3717"/>
    <w:rsid w:val="00B27EEE"/>
    <w:rsid w:val="00C24F51"/>
    <w:rsid w:val="00C90F95"/>
    <w:rsid w:val="00C93692"/>
    <w:rsid w:val="00D160B3"/>
    <w:rsid w:val="00D2410A"/>
    <w:rsid w:val="00D40050"/>
    <w:rsid w:val="00D71726"/>
    <w:rsid w:val="00E46E54"/>
    <w:rsid w:val="00EA1AEC"/>
    <w:rsid w:val="00EC47F4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049836-6335-AE4A-9B90-1ACE75F8C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0E974-E9A9-43F5-A24A-423479F50136}"/>
</file>

<file path=customXml/itemProps3.xml><?xml version="1.0" encoding="utf-8"?>
<ds:datastoreItem xmlns:ds="http://schemas.openxmlformats.org/officeDocument/2006/customXml" ds:itemID="{F2FC7FA2-6B8A-406D-B217-636E022A60F8}"/>
</file>

<file path=customXml/itemProps4.xml><?xml version="1.0" encoding="utf-8"?>
<ds:datastoreItem xmlns:ds="http://schemas.openxmlformats.org/officeDocument/2006/customXml" ds:itemID="{B155D7A1-B3BD-4700-A64B-C38A88BEE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6</cp:revision>
  <cp:lastPrinted>2015-10-22T20:15:00Z</cp:lastPrinted>
  <dcterms:created xsi:type="dcterms:W3CDTF">2020-03-20T19:30:00Z</dcterms:created>
  <dcterms:modified xsi:type="dcterms:W3CDTF">2021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